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C3" w:rsidRDefault="00907AC3"/>
    <w:p w:rsidR="008412B8" w:rsidRDefault="008412B8">
      <w:r>
        <w:t>Joining a Vex team has been a natural progression for me.  As a kid, I was always into building with Lego</w:t>
      </w:r>
      <w:r w:rsidR="00B41DFF">
        <w:t>s and</w:t>
      </w:r>
      <w:r>
        <w:t xml:space="preserve"> </w:t>
      </w:r>
      <w:proofErr w:type="spellStart"/>
      <w:r>
        <w:t>Kin</w:t>
      </w:r>
      <w:bookmarkStart w:id="0" w:name="_GoBack"/>
      <w:bookmarkEnd w:id="0"/>
      <w:r>
        <w:t>ex</w:t>
      </w:r>
      <w:proofErr w:type="spellEnd"/>
      <w:r>
        <w:t xml:space="preserve">.  </w:t>
      </w:r>
      <w:r w:rsidR="00016D19">
        <w:t>In</w:t>
      </w:r>
      <w:r>
        <w:t xml:space="preserve"> middle school, I joined a Lego team, which introduced me to the concept of solving an engineering challenge. </w:t>
      </w:r>
      <w:r w:rsidR="00B41DFF">
        <w:t xml:space="preserve"> But I never realized how much Vex robotics would affect my future.  </w:t>
      </w:r>
      <w:r>
        <w:t xml:space="preserve">    </w:t>
      </w:r>
    </w:p>
    <w:p w:rsidR="00016D19" w:rsidRDefault="00016D19" w:rsidP="00016D19">
      <w:r>
        <w:t>We work on our design three to f</w:t>
      </w:r>
      <w:r w:rsidR="00B41DFF">
        <w:t xml:space="preserve">ive days a week.  Most days, we </w:t>
      </w:r>
      <w:r>
        <w:t xml:space="preserve">are tweaking the robot to make it better and more efficient. On days that the team isn’t working on the mechanical design, we program and work on autonomous.  </w:t>
      </w:r>
      <w:r w:rsidR="00B41DFF">
        <w:t xml:space="preserve">Many </w:t>
      </w:r>
      <w:r>
        <w:t>meetings take place at our engineering mentor’s house</w:t>
      </w:r>
      <w:r w:rsidR="00B41DFF">
        <w:t>; he</w:t>
      </w:r>
      <w:r>
        <w:t xml:space="preserve"> gives us real world engineering insight</w:t>
      </w:r>
      <w:r w:rsidR="00B41DFF">
        <w:t xml:space="preserve">, </w:t>
      </w:r>
      <w:r>
        <w:t>makes us think about different solutions</w:t>
      </w:r>
      <w:r w:rsidR="00B41DFF">
        <w:t>,</w:t>
      </w:r>
      <w:r>
        <w:t xml:space="preserve"> and </w:t>
      </w:r>
      <w:r w:rsidR="00B41DFF">
        <w:t xml:space="preserve">helps us determine </w:t>
      </w:r>
      <w:r>
        <w:t xml:space="preserve">which one is the best for our problems.  </w:t>
      </w:r>
    </w:p>
    <w:p w:rsidR="00992490" w:rsidRDefault="00846373">
      <w:r>
        <w:t xml:space="preserve">VEX Robotics </w:t>
      </w:r>
      <w:r w:rsidR="009D4232">
        <w:t xml:space="preserve">provides a team environment </w:t>
      </w:r>
      <w:r>
        <w:t>to innovate</w:t>
      </w:r>
      <w:r w:rsidR="009D4232">
        <w:t>, o</w:t>
      </w:r>
      <w:r>
        <w:t>vercome challenges</w:t>
      </w:r>
      <w:r w:rsidR="009D4232">
        <w:t xml:space="preserve">, </w:t>
      </w:r>
      <w:r w:rsidR="00992490">
        <w:t xml:space="preserve">and </w:t>
      </w:r>
      <w:r w:rsidR="009D4232">
        <w:t>continually improve</w:t>
      </w:r>
      <w:r w:rsidR="00992490">
        <w:t xml:space="preserve">.  Our team participates in a Vex League, which means that we have the opportunity to compete against 40 other teams </w:t>
      </w:r>
      <w:r w:rsidR="00B41DFF">
        <w:t>over a three month period</w:t>
      </w:r>
      <w:r w:rsidR="008412B8">
        <w:t>.  W</w:t>
      </w:r>
      <w:r w:rsidR="00992490">
        <w:t>hile we all strive to win, we also build friendships and mutual respect for our competitors.</w:t>
      </w:r>
    </w:p>
    <w:p w:rsidR="00F97BD7" w:rsidRDefault="00016D19">
      <w:r>
        <w:t xml:space="preserve">In our team’s </w:t>
      </w:r>
      <w:r w:rsidR="00651140">
        <w:t>five-year</w:t>
      </w:r>
      <w:r>
        <w:t xml:space="preserve"> history, we have advanced to the World Championship twice.  Competing and establishing alliances with talented teams from all over the world was truly an awesome experience.  Vex </w:t>
      </w:r>
      <w:r w:rsidR="004C5390">
        <w:t>has made me rethink my life career and made me want to learn about engineering.  It has opened my eyes to the endless possibilities of what I could do in the future.</w:t>
      </w:r>
    </w:p>
    <w:p w:rsidR="00A0691A" w:rsidRDefault="00A0691A"/>
    <w:p w:rsidR="00A0691A" w:rsidRDefault="00A0691A" w:rsidP="00A0691A"/>
    <w:sectPr w:rsidR="00A0691A" w:rsidSect="001235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E6" w:rsidRDefault="007A76E6">
      <w:pPr>
        <w:spacing w:after="0" w:line="240" w:lineRule="auto"/>
      </w:pPr>
      <w:r>
        <w:separator/>
      </w:r>
    </w:p>
  </w:endnote>
  <w:endnote w:type="continuationSeparator" w:id="0">
    <w:p w:rsidR="007A76E6" w:rsidRDefault="007A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E6" w:rsidRDefault="007A76E6">
      <w:pPr>
        <w:spacing w:after="0" w:line="240" w:lineRule="auto"/>
      </w:pPr>
      <w:r>
        <w:separator/>
      </w:r>
    </w:p>
  </w:footnote>
  <w:footnote w:type="continuationSeparator" w:id="0">
    <w:p w:rsidR="007A76E6" w:rsidRDefault="007A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C3" w:rsidRDefault="00907AC3" w:rsidP="00907AC3">
    <w:pPr>
      <w:pStyle w:val="Header"/>
      <w:jc w:val="center"/>
    </w:pPr>
    <w:r>
      <w:t>What VEX Means To Me</w:t>
    </w:r>
  </w:p>
  <w:p w:rsidR="00907AC3" w:rsidRDefault="00076BD6" w:rsidP="00907AC3">
    <w:pPr>
      <w:pStyle w:val="Header"/>
      <w:jc w:val="center"/>
    </w:pPr>
    <w:r>
      <w:t xml:space="preserve">Jacob </w:t>
    </w:r>
    <w:proofErr w:type="spellStart"/>
    <w:r>
      <w:t>Tomas</w:t>
    </w:r>
    <w:r w:rsidR="00907AC3">
      <w:t>i</w:t>
    </w:r>
    <w:r>
      <w:t>k</w:t>
    </w:r>
    <w:proofErr w:type="spellEnd"/>
  </w:p>
  <w:p w:rsidR="00907AC3" w:rsidRDefault="00907AC3" w:rsidP="00907AC3">
    <w:pPr>
      <w:pStyle w:val="Header"/>
      <w:jc w:val="center"/>
    </w:pPr>
    <w:r>
      <w:t>Team 1670A – The A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373"/>
    <w:rsid w:val="00016D19"/>
    <w:rsid w:val="00076BD6"/>
    <w:rsid w:val="00123528"/>
    <w:rsid w:val="00470D9D"/>
    <w:rsid w:val="004C5390"/>
    <w:rsid w:val="00651140"/>
    <w:rsid w:val="007A76E6"/>
    <w:rsid w:val="008412B8"/>
    <w:rsid w:val="00846373"/>
    <w:rsid w:val="008C217A"/>
    <w:rsid w:val="00907AC3"/>
    <w:rsid w:val="00992490"/>
    <w:rsid w:val="009D4232"/>
    <w:rsid w:val="00A0691A"/>
    <w:rsid w:val="00B41DFF"/>
    <w:rsid w:val="00D70E57"/>
    <w:rsid w:val="00F60951"/>
    <w:rsid w:val="00F9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6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A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C3"/>
  </w:style>
  <w:style w:type="paragraph" w:styleId="Footer">
    <w:name w:val="footer"/>
    <w:basedOn w:val="Normal"/>
    <w:link w:val="FooterChar"/>
    <w:uiPriority w:val="99"/>
    <w:unhideWhenUsed/>
    <w:rsid w:val="00907A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69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5516-C493-445B-91CE-C28F9A0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-Student</dc:creator>
  <cp:lastModifiedBy>Jacob</cp:lastModifiedBy>
  <cp:revision>5</cp:revision>
  <dcterms:created xsi:type="dcterms:W3CDTF">2014-01-12T01:19:00Z</dcterms:created>
  <dcterms:modified xsi:type="dcterms:W3CDTF">2014-01-12T17:02:00Z</dcterms:modified>
</cp:coreProperties>
</file>